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53" w:rsidRDefault="00645D58" w:rsidP="00541D68">
      <w:r>
        <w:rPr>
          <w:b/>
        </w:rPr>
        <w:tab/>
        <w:t xml:space="preserve">    </w:t>
      </w:r>
    </w:p>
    <w:p w:rsidR="00531733" w:rsidRPr="007D2ADB" w:rsidRDefault="00531733" w:rsidP="00531733">
      <w:pPr>
        <w:pStyle w:val="Tekstpodstawowy"/>
        <w:jc w:val="right"/>
        <w:rPr>
          <w:rFonts w:ascii="Cambria" w:hAnsi="Cambria" w:cs="Tahoma"/>
        </w:rPr>
      </w:pPr>
      <w:r w:rsidRPr="007D2ADB">
        <w:rPr>
          <w:rFonts w:ascii="Cambria" w:hAnsi="Cambria" w:cs="Tahoma"/>
        </w:rPr>
        <w:t>Załącznik nr 1</w:t>
      </w:r>
    </w:p>
    <w:p w:rsidR="00531733" w:rsidRPr="007D2ADB" w:rsidRDefault="00531733" w:rsidP="00531733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7D2ADB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531733" w:rsidRPr="007D2ADB" w:rsidTr="00FF311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531733" w:rsidRPr="007D2ADB" w:rsidTr="00FF3118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33" w:rsidRPr="007D2ADB" w:rsidRDefault="00531733" w:rsidP="00FF311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31733" w:rsidRPr="007D2ADB" w:rsidRDefault="00531733" w:rsidP="00531733">
      <w:pPr>
        <w:pStyle w:val="Skrconyadreszwrotny"/>
        <w:rPr>
          <w:rFonts w:ascii="Cambria" w:hAnsi="Cambria"/>
          <w:sz w:val="22"/>
          <w:szCs w:val="22"/>
        </w:rPr>
      </w:pPr>
    </w:p>
    <w:p w:rsidR="00531733" w:rsidRPr="007D2ADB" w:rsidRDefault="00531733" w:rsidP="00CF1103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7D2ADB">
        <w:rPr>
          <w:rFonts w:ascii="Cambria" w:hAnsi="Cambria"/>
          <w:sz w:val="22"/>
          <w:szCs w:val="22"/>
        </w:rPr>
        <w:t>Dla Zespołu Opieki Zdrowotnej w Suchej Beskidzkiej</w:t>
      </w:r>
    </w:p>
    <w:p w:rsidR="00531733" w:rsidRPr="008D1381" w:rsidRDefault="00531733" w:rsidP="00CF1103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8D1381">
        <w:rPr>
          <w:rFonts w:ascii="Cambria" w:hAnsi="Cambria"/>
          <w:sz w:val="24"/>
          <w:szCs w:val="24"/>
        </w:rPr>
        <w:t xml:space="preserve">dotyczy: postępowania o udzielenie zamówienia publicznego na </w:t>
      </w:r>
    </w:p>
    <w:p w:rsidR="0065623B" w:rsidRDefault="0065623B" w:rsidP="0065623B">
      <w:pPr>
        <w:ind w:left="360"/>
        <w:jc w:val="center"/>
        <w:rPr>
          <w:rFonts w:ascii="Cambria" w:hAnsi="Cambria"/>
          <w:b/>
          <w:sz w:val="20"/>
          <w:szCs w:val="20"/>
          <w:lang w:eastAsia="pl-PL"/>
        </w:rPr>
      </w:pPr>
      <w:r w:rsidRPr="0020265D">
        <w:rPr>
          <w:rFonts w:ascii="Cambria" w:hAnsi="Cambria"/>
          <w:b/>
          <w:sz w:val="20"/>
          <w:szCs w:val="20"/>
          <w:lang w:eastAsia="pl-PL"/>
        </w:rPr>
        <w:t>Dostawę sprzętu medycznego dla oddziału Neonatologicznego oraz Ginekologiczno – Położniczego wraz z Blokiem Porodowym</w:t>
      </w:r>
      <w:r w:rsidR="005E7905">
        <w:rPr>
          <w:rFonts w:ascii="Cambria" w:hAnsi="Cambria"/>
          <w:b/>
          <w:sz w:val="20"/>
          <w:szCs w:val="20"/>
          <w:lang w:eastAsia="pl-PL"/>
        </w:rPr>
        <w:t xml:space="preserve"> </w:t>
      </w:r>
      <w:r w:rsidR="00C26DD5">
        <w:rPr>
          <w:rFonts w:ascii="Cambria" w:hAnsi="Cambria"/>
          <w:b/>
          <w:sz w:val="20"/>
          <w:szCs w:val="20"/>
          <w:lang w:eastAsia="pl-PL"/>
        </w:rPr>
        <w:t>(</w:t>
      </w:r>
      <w:r w:rsidR="00E34681">
        <w:rPr>
          <w:rFonts w:ascii="Cambria" w:hAnsi="Cambria"/>
          <w:b/>
          <w:sz w:val="20"/>
          <w:szCs w:val="20"/>
          <w:lang w:eastAsia="pl-PL"/>
        </w:rPr>
        <w:t>V)</w:t>
      </w:r>
    </w:p>
    <w:p w:rsidR="0065623B" w:rsidRPr="00A945C2" w:rsidRDefault="0065623B" w:rsidP="0065623B">
      <w:pPr>
        <w:spacing w:after="0" w:line="240" w:lineRule="auto"/>
        <w:ind w:left="360"/>
        <w:jc w:val="center"/>
        <w:rPr>
          <w:rFonts w:ascii="Cambria" w:hAnsi="Cambria"/>
          <w:sz w:val="20"/>
          <w:szCs w:val="20"/>
          <w:lang w:eastAsia="pl-PL"/>
        </w:rPr>
      </w:pPr>
      <w:r w:rsidRPr="00A945C2">
        <w:rPr>
          <w:rFonts w:ascii="Cambria" w:hAnsi="Cambria"/>
          <w:sz w:val="20"/>
          <w:szCs w:val="20"/>
          <w:lang w:eastAsia="pl-PL"/>
        </w:rPr>
        <w:t xml:space="preserve">w ramach Projektu o numerze RPMP.12.01.03-12-0629/17 pn. „Kompleksowa modernizacja i wyposażenie oddziałów szpitalnych ZOZ Sucha Beskidzka – Dziennego Chemioterapii Onkologicznej, Neonatologicznego oraz Ginekologiczno – Położniczego wraz z Blokiem Porodowym” złożony w postepowaniu konkursowym nr RPMP.12.01.03-IZ.00-12-031/17 ogłoszonym w ramach Regionalnego Programu Operacyjnego Województwa Małopolskiego na lata 2014-2020 (RPO WM) do Działania 12.1 Infrastruktura ochrony zdrowia, Poddziałania 12.1.3 Infrastruktura ochrony zdrowia o znaczeniu </w:t>
      </w:r>
      <w:proofErr w:type="spellStart"/>
      <w:r w:rsidRPr="00A945C2">
        <w:rPr>
          <w:rFonts w:ascii="Cambria" w:hAnsi="Cambria"/>
          <w:sz w:val="20"/>
          <w:szCs w:val="20"/>
          <w:lang w:eastAsia="pl-PL"/>
        </w:rPr>
        <w:t>subregionalnym</w:t>
      </w:r>
      <w:proofErr w:type="spellEnd"/>
      <w:r w:rsidRPr="00A945C2">
        <w:rPr>
          <w:rFonts w:ascii="Cambria" w:hAnsi="Cambria"/>
          <w:sz w:val="20"/>
          <w:szCs w:val="20"/>
          <w:lang w:eastAsia="pl-PL"/>
        </w:rPr>
        <w:t xml:space="preserve"> – SPR</w:t>
      </w:r>
    </w:p>
    <w:p w:rsidR="0065623B" w:rsidRDefault="0065623B" w:rsidP="0065623B">
      <w:pPr>
        <w:spacing w:after="0" w:line="240" w:lineRule="auto"/>
        <w:jc w:val="center"/>
        <w:rPr>
          <w:rFonts w:ascii="Cambria" w:hAnsi="Cambria" w:cs="Tahoma"/>
          <w:b/>
          <w:i/>
          <w:snapToGrid w:val="0"/>
          <w:color w:val="000000"/>
        </w:rPr>
      </w:pPr>
    </w:p>
    <w:p w:rsidR="00CF1103" w:rsidRDefault="00531733" w:rsidP="00221F96">
      <w:pPr>
        <w:ind w:left="360"/>
        <w:jc w:val="both"/>
        <w:rPr>
          <w:rFonts w:ascii="Cambria" w:hAnsi="Cambria"/>
          <w:bCs/>
        </w:rPr>
      </w:pPr>
      <w:r w:rsidRPr="007D2ADB">
        <w:rPr>
          <w:rFonts w:ascii="Cambria" w:hAnsi="Cambria"/>
          <w:color w:val="FF0000"/>
        </w:rPr>
        <w:t xml:space="preserve"> </w:t>
      </w:r>
      <w:r w:rsidRPr="007D2ADB">
        <w:rPr>
          <w:rFonts w:ascii="Cambria" w:hAnsi="Cambria"/>
          <w:bCs/>
        </w:rPr>
        <w:t>Oferujemy wykonanie przedmiotu zamówienia za wartość:</w:t>
      </w:r>
    </w:p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1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126"/>
        <w:gridCol w:w="1843"/>
        <w:gridCol w:w="2515"/>
      </w:tblGrid>
      <w:tr w:rsidR="00BE62AF" w:rsidRPr="00830AD1" w:rsidTr="00BE62AF">
        <w:trPr>
          <w:jc w:val="center"/>
        </w:trPr>
        <w:tc>
          <w:tcPr>
            <w:tcW w:w="3650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BE62AF" w:rsidRPr="00830AD1" w:rsidRDefault="00BE62AF" w:rsidP="00502991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BE62AF" w:rsidRPr="00830AD1" w:rsidTr="009C00E9">
        <w:trPr>
          <w:jc w:val="center"/>
        </w:trPr>
        <w:tc>
          <w:tcPr>
            <w:tcW w:w="3650" w:type="dxa"/>
            <w:vAlign w:val="center"/>
          </w:tcPr>
          <w:p w:rsidR="00BE62AF" w:rsidRPr="00BD21D0" w:rsidRDefault="002102B5" w:rsidP="00C26DD5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Aparat USG</w:t>
            </w:r>
          </w:p>
        </w:tc>
        <w:tc>
          <w:tcPr>
            <w:tcW w:w="2126" w:type="dxa"/>
          </w:tcPr>
          <w:p w:rsidR="00BE62AF" w:rsidRPr="00830AD1" w:rsidRDefault="00BE62AF" w:rsidP="00BE62A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BE62AF" w:rsidRPr="00830AD1" w:rsidRDefault="00BE62AF" w:rsidP="00BE62A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BD21D0" w:rsidRDefault="00BD21D0" w:rsidP="00BE62AF">
            <w:pPr>
              <w:rPr>
                <w:rFonts w:ascii="Cambria" w:hAnsi="Cambria" w:cs="Tahoma"/>
                <w:color w:val="000000" w:themeColor="text1"/>
              </w:rPr>
            </w:pPr>
          </w:p>
          <w:p w:rsidR="00BE62AF" w:rsidRPr="00830AD1" w:rsidRDefault="00BE62AF" w:rsidP="00BE62A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2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2102B5" w:rsidP="00C26DD5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Inkubatory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90DA7" w:rsidRDefault="00190DA7" w:rsidP="001D14B2">
      <w:pPr>
        <w:ind w:left="360"/>
        <w:jc w:val="center"/>
        <w:rPr>
          <w:rFonts w:ascii="Cambria" w:hAnsi="Cambria"/>
          <w:bCs/>
        </w:rPr>
      </w:pPr>
    </w:p>
    <w:p w:rsidR="00190DA7" w:rsidRDefault="00190DA7" w:rsidP="001D14B2">
      <w:pPr>
        <w:ind w:left="360"/>
        <w:jc w:val="center"/>
        <w:rPr>
          <w:rFonts w:ascii="Cambria" w:hAnsi="Cambria"/>
          <w:bCs/>
        </w:rPr>
      </w:pPr>
    </w:p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>Pakiet nr 3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2102B5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Stanowiska do resuscytacji</w:t>
            </w:r>
          </w:p>
          <w:p w:rsidR="001D14B2" w:rsidRPr="00BD21D0" w:rsidRDefault="001D14B2" w:rsidP="00A926F2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4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2102B5" w:rsidP="00C26DD5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Lampa do fototerapii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1D14B2" w:rsidRPr="00E03D6A" w:rsidRDefault="001D14B2" w:rsidP="001D14B2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5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126"/>
        <w:gridCol w:w="1843"/>
        <w:gridCol w:w="2515"/>
      </w:tblGrid>
      <w:tr w:rsidR="001D14B2" w:rsidRPr="00830AD1" w:rsidTr="00A926F2">
        <w:trPr>
          <w:jc w:val="center"/>
        </w:trPr>
        <w:tc>
          <w:tcPr>
            <w:tcW w:w="3650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1D14B2" w:rsidRPr="00830AD1" w:rsidRDefault="001D14B2" w:rsidP="00A926F2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1D14B2" w:rsidRPr="00830AD1" w:rsidTr="00A926F2">
        <w:trPr>
          <w:jc w:val="center"/>
        </w:trPr>
        <w:tc>
          <w:tcPr>
            <w:tcW w:w="3650" w:type="dxa"/>
            <w:vAlign w:val="center"/>
          </w:tcPr>
          <w:p w:rsidR="001D14B2" w:rsidRPr="00BD21D0" w:rsidRDefault="002102B5" w:rsidP="00C26DD5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proofErr w:type="spellStart"/>
            <w:r>
              <w:rPr>
                <w:rFonts w:ascii="Cambria" w:hAnsi="Cambria" w:cs="Arial"/>
                <w:szCs w:val="24"/>
              </w:rPr>
              <w:t>Pulsoksymetry</w:t>
            </w:r>
            <w:proofErr w:type="spellEnd"/>
          </w:p>
        </w:tc>
        <w:tc>
          <w:tcPr>
            <w:tcW w:w="2126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1D14B2" w:rsidRPr="00830AD1" w:rsidRDefault="001D14B2" w:rsidP="00A926F2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1D14B2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</w:p>
          <w:p w:rsidR="001D14B2" w:rsidRPr="00830AD1" w:rsidRDefault="001D14B2" w:rsidP="00A926F2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B9352A" w:rsidRPr="00E03D6A" w:rsidRDefault="00B9352A" w:rsidP="00B9352A">
      <w:pPr>
        <w:ind w:left="360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Pakiet nr 6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2126"/>
        <w:gridCol w:w="1843"/>
        <w:gridCol w:w="2515"/>
      </w:tblGrid>
      <w:tr w:rsidR="00B9352A" w:rsidRPr="00830AD1" w:rsidTr="00BE48BF">
        <w:trPr>
          <w:jc w:val="center"/>
        </w:trPr>
        <w:tc>
          <w:tcPr>
            <w:tcW w:w="3650" w:type="dxa"/>
          </w:tcPr>
          <w:p w:rsidR="00B9352A" w:rsidRPr="00830AD1" w:rsidRDefault="00B9352A" w:rsidP="00BE48B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>
              <w:rPr>
                <w:rFonts w:ascii="Cambria" w:hAnsi="Cambria" w:cs="Tahoma"/>
                <w:b/>
                <w:color w:val="000000" w:themeColor="text1"/>
              </w:rPr>
              <w:t>Nazwa zestawu</w:t>
            </w:r>
          </w:p>
        </w:tc>
        <w:tc>
          <w:tcPr>
            <w:tcW w:w="2126" w:type="dxa"/>
          </w:tcPr>
          <w:p w:rsidR="00B9352A" w:rsidRPr="00830AD1" w:rsidRDefault="00B9352A" w:rsidP="00BE48B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netto</w:t>
            </w:r>
          </w:p>
        </w:tc>
        <w:tc>
          <w:tcPr>
            <w:tcW w:w="1843" w:type="dxa"/>
          </w:tcPr>
          <w:p w:rsidR="00B9352A" w:rsidRPr="00830AD1" w:rsidRDefault="00B9352A" w:rsidP="00BE48B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Wartość brutto</w:t>
            </w:r>
          </w:p>
        </w:tc>
        <w:tc>
          <w:tcPr>
            <w:tcW w:w="2515" w:type="dxa"/>
          </w:tcPr>
          <w:p w:rsidR="00B9352A" w:rsidRPr="00830AD1" w:rsidRDefault="00B9352A" w:rsidP="00BE48BF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830AD1">
              <w:rPr>
                <w:rFonts w:ascii="Cambria" w:hAnsi="Cambria" w:cs="Tahoma"/>
                <w:b/>
                <w:color w:val="000000" w:themeColor="text1"/>
              </w:rPr>
              <w:t>Okres gwarancji</w:t>
            </w:r>
          </w:p>
        </w:tc>
      </w:tr>
      <w:tr w:rsidR="00B9352A" w:rsidRPr="00830AD1" w:rsidTr="00BE48BF">
        <w:trPr>
          <w:jc w:val="center"/>
        </w:trPr>
        <w:tc>
          <w:tcPr>
            <w:tcW w:w="3650" w:type="dxa"/>
            <w:vAlign w:val="center"/>
          </w:tcPr>
          <w:p w:rsidR="00B9352A" w:rsidRPr="00BD21D0" w:rsidRDefault="00B9352A" w:rsidP="00BE48BF">
            <w:pPr>
              <w:pStyle w:val="Tekstpodstawowy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Lampa zabiegowa mobilna</w:t>
            </w:r>
          </w:p>
        </w:tc>
        <w:tc>
          <w:tcPr>
            <w:tcW w:w="2126" w:type="dxa"/>
          </w:tcPr>
          <w:p w:rsidR="00B9352A" w:rsidRPr="00830AD1" w:rsidRDefault="00B9352A" w:rsidP="00BE48B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1843" w:type="dxa"/>
          </w:tcPr>
          <w:p w:rsidR="00B9352A" w:rsidRPr="00830AD1" w:rsidRDefault="00B9352A" w:rsidP="00BE48BF">
            <w:pPr>
              <w:jc w:val="right"/>
              <w:rPr>
                <w:rFonts w:ascii="Cambria" w:hAnsi="Cambria" w:cs="Tahoma"/>
                <w:color w:val="000000" w:themeColor="text1"/>
              </w:rPr>
            </w:pPr>
          </w:p>
        </w:tc>
        <w:tc>
          <w:tcPr>
            <w:tcW w:w="2515" w:type="dxa"/>
          </w:tcPr>
          <w:p w:rsidR="00B9352A" w:rsidRDefault="00B9352A" w:rsidP="00BE48BF">
            <w:pPr>
              <w:rPr>
                <w:rFonts w:ascii="Cambria" w:hAnsi="Cambria" w:cs="Tahoma"/>
                <w:color w:val="000000" w:themeColor="text1"/>
              </w:rPr>
            </w:pPr>
          </w:p>
          <w:p w:rsidR="00B9352A" w:rsidRPr="00830AD1" w:rsidRDefault="00B9352A" w:rsidP="00BE48BF">
            <w:pPr>
              <w:rPr>
                <w:rFonts w:ascii="Cambria" w:hAnsi="Cambria" w:cs="Tahoma"/>
                <w:color w:val="000000" w:themeColor="text1"/>
              </w:rPr>
            </w:pPr>
            <w:r w:rsidRPr="00830AD1">
              <w:rPr>
                <w:rFonts w:ascii="Cambria" w:hAnsi="Cambria" w:cs="Tahoma"/>
                <w:color w:val="000000" w:themeColor="text1"/>
              </w:rPr>
              <w:t>24 m-ce+ _______________</w:t>
            </w:r>
          </w:p>
        </w:tc>
      </w:tr>
    </w:tbl>
    <w:p w:rsidR="00B9352A" w:rsidRDefault="00B9352A" w:rsidP="00CF1103">
      <w:pPr>
        <w:pStyle w:val="Skrconyadreszwrotny"/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</w:p>
    <w:p w:rsidR="00B9352A" w:rsidRDefault="00B9352A" w:rsidP="00CF1103">
      <w:pPr>
        <w:pStyle w:val="Skrconyadreszwrotny"/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</w:p>
    <w:p w:rsidR="00531733" w:rsidRPr="00DD259E" w:rsidRDefault="00531733" w:rsidP="00CF1103">
      <w:pPr>
        <w:pStyle w:val="Skrconyadreszwrotny"/>
        <w:tabs>
          <w:tab w:val="left" w:pos="1800"/>
        </w:tabs>
        <w:rPr>
          <w:rFonts w:ascii="Cambria" w:hAnsi="Cambria"/>
          <w:bCs/>
          <w:color w:val="000000" w:themeColor="text1"/>
          <w:sz w:val="22"/>
          <w:szCs w:val="22"/>
        </w:rPr>
      </w:pPr>
      <w:r w:rsidRPr="00DD259E">
        <w:rPr>
          <w:rFonts w:ascii="Cambria" w:hAnsi="Cambria"/>
          <w:bCs/>
          <w:color w:val="000000" w:themeColor="text1"/>
          <w:sz w:val="22"/>
          <w:szCs w:val="22"/>
        </w:rPr>
        <w:t xml:space="preserve">Oświadczamy, że termin płatności wynosi 60 </w:t>
      </w:r>
      <w:r w:rsidRPr="00DD259E">
        <w:rPr>
          <w:rFonts w:ascii="Cambria" w:hAnsi="Cambria"/>
          <w:color w:val="000000" w:themeColor="text1"/>
          <w:sz w:val="22"/>
          <w:szCs w:val="22"/>
        </w:rPr>
        <w:t>dni</w:t>
      </w:r>
      <w:r w:rsidRPr="00DD259E">
        <w:rPr>
          <w:rFonts w:ascii="Cambria" w:hAnsi="Cambria"/>
          <w:bCs/>
          <w:color w:val="000000" w:themeColor="text1"/>
          <w:sz w:val="22"/>
          <w:szCs w:val="22"/>
        </w:rPr>
        <w:t>.</w:t>
      </w:r>
    </w:p>
    <w:p w:rsidR="00C238CC" w:rsidRPr="00DD259E" w:rsidRDefault="00C77139" w:rsidP="00C238C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Tahoma"/>
          <w:snapToGrid w:val="0"/>
          <w:color w:val="000000" w:themeColor="text1"/>
          <w:sz w:val="24"/>
          <w:szCs w:val="24"/>
        </w:rPr>
      </w:pPr>
      <w:r w:rsidRPr="00DD259E">
        <w:rPr>
          <w:rFonts w:ascii="Cambria" w:hAnsi="Cambria"/>
          <w:bCs/>
          <w:color w:val="000000" w:themeColor="text1"/>
        </w:rPr>
        <w:t xml:space="preserve">Oświadczamy, </w:t>
      </w:r>
      <w:r w:rsidRPr="00DD259E">
        <w:rPr>
          <w:rFonts w:ascii="Cambria" w:hAnsi="Cambria" w:cs="Tahoma"/>
          <w:color w:val="000000" w:themeColor="text1"/>
        </w:rPr>
        <w:t>Oferowany sprzęt Wykonawca zobowiązany jest dostarczyć i zamontować w miejscu wskazanym przez Zamawiające</w:t>
      </w:r>
      <w:r w:rsidR="00C238CC" w:rsidRPr="00DD259E">
        <w:rPr>
          <w:rFonts w:ascii="Cambria" w:hAnsi="Cambria" w:cs="Tahoma"/>
          <w:color w:val="000000" w:themeColor="text1"/>
        </w:rPr>
        <w:t>go</w:t>
      </w:r>
      <w:r w:rsidRPr="00DD259E">
        <w:rPr>
          <w:rFonts w:ascii="Cambria" w:hAnsi="Cambria" w:cs="Tahoma"/>
          <w:color w:val="000000" w:themeColor="text1"/>
        </w:rPr>
        <w:t xml:space="preserve"> </w:t>
      </w:r>
      <w:r w:rsidR="00932C21">
        <w:rPr>
          <w:rFonts w:ascii="Cambria" w:hAnsi="Cambria" w:cs="Tahoma"/>
          <w:color w:val="000000" w:themeColor="text1"/>
        </w:rPr>
        <w:t xml:space="preserve">sukcesywnie w </w:t>
      </w:r>
      <w:bookmarkStart w:id="0" w:name="_GoBack"/>
      <w:r w:rsidR="00932C21" w:rsidRPr="00471894">
        <w:rPr>
          <w:rFonts w:ascii="Cambria" w:hAnsi="Cambria" w:cs="Tahoma"/>
        </w:rPr>
        <w:t xml:space="preserve">terminie do </w:t>
      </w:r>
      <w:r w:rsidR="000873E9" w:rsidRPr="00471894">
        <w:rPr>
          <w:rFonts w:ascii="Cambria" w:hAnsi="Cambria" w:cs="Tahoma"/>
        </w:rPr>
        <w:t>6</w:t>
      </w:r>
      <w:r w:rsidR="00C238CC" w:rsidRPr="00471894">
        <w:rPr>
          <w:rFonts w:ascii="Cambria" w:hAnsi="Cambria" w:cs="Tahoma"/>
        </w:rPr>
        <w:t xml:space="preserve"> tygodni</w:t>
      </w:r>
      <w:r w:rsidR="00EA7045" w:rsidRPr="00471894">
        <w:rPr>
          <w:rFonts w:ascii="Cambria" w:hAnsi="Cambria" w:cs="Tahoma"/>
        </w:rPr>
        <w:t xml:space="preserve"> od dnia</w:t>
      </w:r>
      <w:r w:rsidR="00EA7045">
        <w:rPr>
          <w:rFonts w:ascii="Cambria" w:hAnsi="Cambria" w:cs="Tahoma"/>
          <w:color w:val="000000" w:themeColor="text1"/>
        </w:rPr>
        <w:t xml:space="preserve"> </w:t>
      </w:r>
      <w:bookmarkEnd w:id="0"/>
      <w:r w:rsidR="00EA7045">
        <w:rPr>
          <w:rFonts w:ascii="Cambria" w:hAnsi="Cambria" w:cs="Tahoma"/>
          <w:color w:val="000000" w:themeColor="text1"/>
        </w:rPr>
        <w:t>zawarcia umowy.</w:t>
      </w:r>
    </w:p>
    <w:p w:rsidR="008E4F82" w:rsidRPr="008E4F82" w:rsidRDefault="008E4F82" w:rsidP="00C238CC">
      <w:pPr>
        <w:pStyle w:val="Tekstpodstawowy"/>
        <w:numPr>
          <w:ilvl w:val="0"/>
          <w:numId w:val="7"/>
        </w:numPr>
        <w:jc w:val="both"/>
        <w:rPr>
          <w:rFonts w:asciiTheme="majorHAnsi" w:hAnsiTheme="majorHAnsi"/>
          <w:bCs/>
          <w:sz w:val="22"/>
        </w:rPr>
      </w:pPr>
      <w:r w:rsidRPr="008E4F82">
        <w:rPr>
          <w:rFonts w:asciiTheme="majorHAnsi" w:hAnsiTheme="majorHAnsi"/>
          <w:sz w:val="22"/>
          <w:szCs w:val="22"/>
        </w:rPr>
        <w:t xml:space="preserve">Oświadczamy, że zaoferowany przez nas sprzęt jest wyrobem medycznym dopuszczonym do obrotu i używania na terenie Polski zgodnie z ustawą z dnia 20 maja 2010 roku o wyrobach medycznych (Dz. U. 2010 nr 107 poz. 679 z </w:t>
      </w:r>
      <w:proofErr w:type="spellStart"/>
      <w:r w:rsidRPr="008E4F82">
        <w:rPr>
          <w:rFonts w:asciiTheme="majorHAnsi" w:hAnsiTheme="majorHAnsi"/>
          <w:sz w:val="22"/>
          <w:szCs w:val="22"/>
        </w:rPr>
        <w:t>późn</w:t>
      </w:r>
      <w:proofErr w:type="spellEnd"/>
      <w:r w:rsidRPr="008E4F82">
        <w:rPr>
          <w:rFonts w:asciiTheme="majorHAnsi" w:hAnsiTheme="majorHAnsi"/>
          <w:sz w:val="22"/>
          <w:szCs w:val="22"/>
        </w:rPr>
        <w:t>. zm.). Jednocześnie oświadczamy, że na każdorazowe wezwanie Zamawiającego przedstawimy dokumenty dopuszczające oferowany sprzęt do obrotu i używania na terenie Polski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zapoznaliśmy się ze specyfikacją istotnych warunków zamówienia wraz z jej załącznikami i nie wnosimy do niej zastrzeżeń oraz, że zdobyliśmy konieczne informacje do przygotowania oferty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że jesteśmy związani niniejszą ofertą przez okres podany w specyfikacji istotnych warunków zamówienia.</w:t>
      </w:r>
      <w:r w:rsidRPr="007D2ADB">
        <w:rPr>
          <w:rFonts w:ascii="Cambria" w:hAnsi="Cambria"/>
          <w:bCs/>
          <w:i/>
          <w:sz w:val="22"/>
          <w:szCs w:val="22"/>
        </w:rPr>
        <w:t xml:space="preserve"> 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y, ze zapoznaliśmy się z treścią załączonego do specyfikacji wzoru umowy i w przypadku wyboru naszej oferty zawrzemy z zamawiającym  umowę sporządzoną na podstawie tego wzoru.</w:t>
      </w:r>
    </w:p>
    <w:p w:rsidR="00531733" w:rsidRPr="007D2ADB" w:rsidRDefault="00531733" w:rsidP="00CF1103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Oświadczam, iż wadium zostało wniesione w formie………………….w kwocie…………….</w:t>
      </w:r>
      <w:r w:rsidR="00AD4CF3">
        <w:rPr>
          <w:rFonts w:ascii="Cambria" w:hAnsi="Cambria"/>
          <w:bCs/>
          <w:sz w:val="22"/>
          <w:szCs w:val="22"/>
        </w:rPr>
        <w:t xml:space="preserve"> </w:t>
      </w:r>
      <w:r w:rsidRPr="007D2ADB">
        <w:rPr>
          <w:rFonts w:ascii="Cambria" w:hAnsi="Cambria"/>
          <w:bCs/>
          <w:sz w:val="22"/>
          <w:szCs w:val="22"/>
        </w:rPr>
        <w:t>(w załączeniu dowód wpłaty).</w:t>
      </w:r>
    </w:p>
    <w:tbl>
      <w:tblPr>
        <w:tblW w:w="2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0"/>
        <w:gridCol w:w="10680"/>
      </w:tblGrid>
      <w:tr w:rsidR="00DB5003" w:rsidRPr="007D2ADB" w:rsidTr="00DB5003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</w:tcPr>
          <w:p w:rsidR="00DB5003" w:rsidRPr="007D2ADB" w:rsidRDefault="00DB5003" w:rsidP="00DB50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lastRenderedPageBreak/>
              <w:t xml:space="preserve">Oświadczamy, że zamierzamy powierzyć następujące części zamówienia podwykonawcom </w:t>
            </w:r>
          </w:p>
          <w:p w:rsidR="00DB5003" w:rsidRPr="007D2ADB" w:rsidRDefault="00DB5003" w:rsidP="00DB5003">
            <w:pPr>
              <w:pStyle w:val="Akapitzlist"/>
              <w:spacing w:after="0" w:line="240" w:lineRule="auto"/>
              <w:jc w:val="both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>i jednocześnie podajemy nazwy (firmy) podwykonawców*: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  <w:p w:rsidR="00DB5003" w:rsidRPr="007D2ADB" w:rsidRDefault="00DB5003" w:rsidP="00DB5003">
            <w:pPr>
              <w:pStyle w:val="Skrconyadreszwrotny"/>
              <w:numPr>
                <w:ilvl w:val="0"/>
                <w:numId w:val="7"/>
              </w:numPr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DB5003" w:rsidRPr="003A4C5B" w:rsidRDefault="00DB5003" w:rsidP="00DB5003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A4C5B">
              <w:rPr>
                <w:rFonts w:ascii="Cambria" w:hAnsi="Cambria"/>
                <w:i/>
                <w:iCs/>
                <w:sz w:val="18"/>
                <w:szCs w:val="18"/>
              </w:rPr>
              <w:t>**właściwe podkreślić</w:t>
            </w:r>
          </w:p>
        </w:tc>
      </w:tr>
      <w:tr w:rsidR="00DB5003" w:rsidRPr="007D2ADB" w:rsidTr="00DB5003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</w:tcPr>
          <w:p w:rsidR="00DB5003" w:rsidRPr="007D2ADB" w:rsidRDefault="00DB5003" w:rsidP="00DB5003">
            <w:pPr>
              <w:spacing w:after="0" w:line="240" w:lineRule="auto"/>
              <w:rPr>
                <w:rFonts w:ascii="Cambria" w:hAnsi="Cambria"/>
              </w:rPr>
            </w:pPr>
            <w:r w:rsidRPr="007D2ADB">
              <w:rPr>
                <w:rFonts w:ascii="Cambria" w:hAnsi="Cambria"/>
              </w:rPr>
              <w:t xml:space="preserve">             Część zamówienia: </w:t>
            </w:r>
            <w:r w:rsidRPr="007D2ADB">
              <w:rPr>
                <w:rFonts w:ascii="Cambria" w:hAnsi="Cambria"/>
              </w:rPr>
              <w:br/>
              <w:t xml:space="preserve">             Nazwa (firma) podwykonawcy: </w:t>
            </w: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B5003" w:rsidRPr="007D2ADB" w:rsidTr="00DB5003">
        <w:trPr>
          <w:trHeight w:val="600"/>
        </w:trPr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</w:tcPr>
          <w:p w:rsidR="00DB5003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 xml:space="preserve">*Jeżeli wykonawca nie poda tych informacji to Zamawiający przyjmie, że wykonawca nie zamierza </w:t>
            </w:r>
          </w:p>
          <w:p w:rsidR="00DB5003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  <w:r w:rsidRPr="007D2ADB">
              <w:rPr>
                <w:rFonts w:ascii="Cambria" w:hAnsi="Cambria"/>
                <w:i/>
                <w:iCs/>
              </w:rPr>
              <w:t>powierzać żadnej części zamówienia podwykonawcy</w:t>
            </w:r>
          </w:p>
          <w:p w:rsidR="00DB5003" w:rsidRDefault="00DB5003" w:rsidP="00DB5003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8.     </w:t>
            </w:r>
            <w:r w:rsidRPr="007D2ADB">
              <w:rPr>
                <w:rFonts w:ascii="Cambria" w:hAnsi="Cambria"/>
                <w:bCs/>
                <w:sz w:val="22"/>
                <w:szCs w:val="22"/>
              </w:rPr>
              <w:t>Wykonawca jest małym/średnim przedsiębiorstwem  TAK/NIE**</w:t>
            </w:r>
          </w:p>
          <w:p w:rsidR="00DB5003" w:rsidRPr="00D7451C" w:rsidRDefault="00DB5003" w:rsidP="00DB5003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D7451C">
              <w:rPr>
                <w:rFonts w:ascii="Cambria" w:hAnsi="Cambria"/>
                <w:bCs/>
                <w:i/>
                <w:sz w:val="22"/>
                <w:szCs w:val="22"/>
              </w:rPr>
              <w:t>** właściwe podkreślić</w:t>
            </w:r>
          </w:p>
          <w:p w:rsidR="00DB5003" w:rsidRPr="007D2ADB" w:rsidRDefault="00DB5003" w:rsidP="00DB5003">
            <w:pPr>
              <w:pStyle w:val="Skrconyadreszwrotny"/>
              <w:tabs>
                <w:tab w:val="left" w:pos="1800"/>
              </w:tabs>
              <w:ind w:left="360"/>
              <w:jc w:val="both"/>
              <w:rPr>
                <w:rFonts w:ascii="Cambria" w:hAnsi="Cambria"/>
                <w:i/>
                <w:iCs/>
              </w:rPr>
            </w:pPr>
          </w:p>
        </w:tc>
        <w:tc>
          <w:tcPr>
            <w:tcW w:w="10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003" w:rsidRPr="007D2ADB" w:rsidRDefault="00DB5003" w:rsidP="00DB5003">
            <w:pPr>
              <w:spacing w:after="0" w:line="240" w:lineRule="auto"/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531733" w:rsidRPr="00190DA7" w:rsidRDefault="00CF1103" w:rsidP="00ED1882">
      <w:pPr>
        <w:pStyle w:val="Skrconyadreszwrotny"/>
        <w:numPr>
          <w:ilvl w:val="0"/>
          <w:numId w:val="7"/>
        </w:numPr>
        <w:tabs>
          <w:tab w:val="left" w:pos="1800"/>
        </w:tabs>
        <w:ind w:left="720" w:hanging="294"/>
        <w:jc w:val="both"/>
        <w:rPr>
          <w:rFonts w:ascii="Cambria" w:hAnsi="Cambria"/>
          <w:bCs/>
          <w:sz w:val="22"/>
          <w:szCs w:val="22"/>
        </w:rPr>
      </w:pPr>
      <w:r w:rsidRPr="00190DA7">
        <w:rPr>
          <w:rFonts w:ascii="Cambria" w:hAnsi="Cambria"/>
          <w:bCs/>
          <w:sz w:val="22"/>
          <w:szCs w:val="22"/>
        </w:rPr>
        <w:t xml:space="preserve"> </w:t>
      </w:r>
      <w:r w:rsidR="00531733" w:rsidRPr="00190DA7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4061"/>
      </w:tblGrid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/ stanowisko:</w:t>
            </w: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9281" w:type="dxa"/>
            <w:gridSpan w:val="3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7D2ADB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531733" w:rsidRPr="007D2ADB" w:rsidTr="00BC5EC7">
        <w:trPr>
          <w:trHeight w:val="350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1"/>
        </w:trPr>
        <w:tc>
          <w:tcPr>
            <w:tcW w:w="32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531733" w:rsidRPr="007D2ADB" w:rsidTr="00BC5EC7">
        <w:trPr>
          <w:trHeight w:val="350"/>
        </w:trPr>
        <w:tc>
          <w:tcPr>
            <w:tcW w:w="9281" w:type="dxa"/>
            <w:gridSpan w:val="3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531733" w:rsidRPr="007D2ADB" w:rsidTr="00BC5EC7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4061" w:type="dxa"/>
            <w:shd w:val="clear" w:color="auto" w:fill="F2F2F2"/>
            <w:vAlign w:val="center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7D2ADB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531733" w:rsidRPr="007D2ADB" w:rsidTr="00BC5EC7">
        <w:trPr>
          <w:trHeight w:val="350"/>
        </w:trPr>
        <w:tc>
          <w:tcPr>
            <w:tcW w:w="5220" w:type="dxa"/>
            <w:gridSpan w:val="2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4061" w:type="dxa"/>
          </w:tcPr>
          <w:p w:rsidR="00531733" w:rsidRPr="007D2ADB" w:rsidRDefault="00531733" w:rsidP="00FF311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C84D7A" w:rsidRPr="000C5FE4" w:rsidRDefault="00C84D7A" w:rsidP="00066C94">
      <w:pPr>
        <w:pStyle w:val="Akapitzlist"/>
        <w:numPr>
          <w:ilvl w:val="0"/>
          <w:numId w:val="7"/>
        </w:numPr>
        <w:rPr>
          <w:rFonts w:asciiTheme="majorHAnsi" w:hAnsiTheme="majorHAnsi"/>
          <w:b/>
          <w:iCs/>
        </w:rPr>
      </w:pPr>
      <w:r w:rsidRPr="00066C94">
        <w:rPr>
          <w:rFonts w:asciiTheme="majorHAnsi" w:hAnsiTheme="majorHAnsi"/>
          <w:b/>
          <w:color w:val="000000" w:themeColor="text1"/>
        </w:rPr>
        <w:t>Z uwagi na fakt, iż przedmiot umowy finansowany jest ze środków Unii Europejskiej, faktura po dostawie  musi za</w:t>
      </w:r>
      <w:r w:rsidR="003A4C5B" w:rsidRPr="00066C94">
        <w:rPr>
          <w:rFonts w:asciiTheme="majorHAnsi" w:hAnsiTheme="majorHAnsi"/>
          <w:b/>
          <w:color w:val="000000" w:themeColor="text1"/>
        </w:rPr>
        <w:t>wierać wymieniony sprzęt, zgodny</w:t>
      </w:r>
      <w:r w:rsidRPr="00066C94">
        <w:rPr>
          <w:rFonts w:asciiTheme="majorHAnsi" w:hAnsiTheme="majorHAnsi"/>
          <w:b/>
          <w:color w:val="000000" w:themeColor="text1"/>
        </w:rPr>
        <w:t xml:space="preserve"> co do nazwy, ze sprzętem wymienionym w opisie przedmiotu zamówienia.</w:t>
      </w:r>
    </w:p>
    <w:p w:rsidR="000C5FE4" w:rsidRDefault="000C5FE4" w:rsidP="000C5FE4">
      <w:pPr>
        <w:pStyle w:val="Akapitzlist"/>
        <w:numPr>
          <w:ilvl w:val="0"/>
          <w:numId w:val="7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Oświadczam, że:</w:t>
      </w:r>
    </w:p>
    <w:p w:rsidR="000C5FE4" w:rsidRDefault="000C5FE4" w:rsidP="000C5FE4">
      <w:pPr>
        <w:pStyle w:val="Akapitzlist"/>
        <w:numPr>
          <w:ilvl w:val="0"/>
          <w:numId w:val="10"/>
        </w:numPr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>Zostałem poinformowany zgodnie z art. 13 ust. 1 i 2 RODO</w:t>
      </w:r>
      <w:r>
        <w:rPr>
          <w:rFonts w:asciiTheme="majorHAnsi" w:hAnsiTheme="majorHAnsi"/>
          <w:iCs/>
          <w:vertAlign w:val="superscript"/>
        </w:rPr>
        <w:t>1</w:t>
      </w:r>
      <w:r>
        <w:rPr>
          <w:rFonts w:asciiTheme="majorHAnsi" w:hAnsiTheme="majorHAnsi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Theme="majorHAnsi" w:hAnsiTheme="majorHAnsi"/>
          <w:iCs/>
          <w:vertAlign w:val="superscript"/>
        </w:rPr>
        <w:t>2</w:t>
      </w:r>
    </w:p>
    <w:p w:rsidR="000C5FE4" w:rsidRPr="00717D45" w:rsidRDefault="000C5FE4" w:rsidP="000C5FE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ambria" w:hAnsi="Cambria" w:cs="Arial"/>
          <w:lang w:eastAsia="pl-PL"/>
        </w:rPr>
      </w:pPr>
      <w:r w:rsidRPr="00717D45">
        <w:rPr>
          <w:rFonts w:ascii="Cambria" w:hAnsi="Cambria" w:cs="Arial"/>
          <w:color w:val="000000"/>
          <w:lang w:eastAsia="pl-PL"/>
        </w:rPr>
        <w:t>Oświadczam, że wypełniłem obowiązki informacyjne przewidziane w art. 13 lub art. 14 RODO</w:t>
      </w:r>
      <w:r w:rsidRPr="00717D45">
        <w:rPr>
          <w:rFonts w:ascii="Cambria" w:hAnsi="Cambria" w:cs="Arial"/>
          <w:color w:val="000000"/>
          <w:vertAlign w:val="superscript"/>
          <w:lang w:eastAsia="pl-PL"/>
        </w:rPr>
        <w:t>1)</w:t>
      </w:r>
      <w:r w:rsidRPr="00717D45">
        <w:rPr>
          <w:rFonts w:ascii="Cambria" w:hAnsi="Cambria" w:cs="Arial"/>
          <w:color w:val="000000"/>
          <w:lang w:eastAsia="pl-PL"/>
        </w:rPr>
        <w:t xml:space="preserve"> wobec osób fizycznych, </w:t>
      </w:r>
      <w:r w:rsidRPr="00717D45">
        <w:rPr>
          <w:rFonts w:ascii="Cambria" w:hAnsi="Cambria" w:cs="Arial"/>
          <w:lang w:eastAsia="pl-PL"/>
        </w:rPr>
        <w:t>od których dane osobowe bezpośrednio lub pośrednio pozyskałem</w:t>
      </w:r>
      <w:r w:rsidRPr="00717D45">
        <w:rPr>
          <w:rFonts w:ascii="Cambria" w:hAnsi="Cambria" w:cs="Arial"/>
          <w:color w:val="000000"/>
          <w:lang w:eastAsia="pl-PL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  <w:lang w:eastAsia="pl-PL"/>
        </w:rPr>
        <w:t>3</w:t>
      </w:r>
      <w:r>
        <w:rPr>
          <w:rFonts w:ascii="Cambria" w:hAnsi="Cambria" w:cs="Arial"/>
          <w:lang w:eastAsia="pl-PL"/>
        </w:rPr>
        <w:t>.</w:t>
      </w: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300417" w:rsidRPr="00300417" w:rsidRDefault="00300417" w:rsidP="00300417">
      <w:pPr>
        <w:pStyle w:val="Akapitzlist"/>
        <w:jc w:val="right"/>
        <w:rPr>
          <w:rFonts w:asciiTheme="majorHAnsi" w:hAnsiTheme="majorHAnsi"/>
          <w:iCs/>
          <w:sz w:val="20"/>
          <w:szCs w:val="20"/>
        </w:rPr>
      </w:pPr>
      <w:r w:rsidRPr="00300417">
        <w:rPr>
          <w:rFonts w:asciiTheme="majorHAnsi" w:hAnsiTheme="majorHAnsi"/>
          <w:iCs/>
          <w:sz w:val="20"/>
          <w:szCs w:val="20"/>
        </w:rPr>
        <w:t xml:space="preserve">(Wyłącznie kwalifikowalny podpis/podpisy elektroniczne </w:t>
      </w:r>
    </w:p>
    <w:p w:rsidR="00300417" w:rsidRDefault="00300417" w:rsidP="00300417">
      <w:pPr>
        <w:pStyle w:val="Akapitzlist"/>
        <w:jc w:val="right"/>
        <w:rPr>
          <w:rFonts w:asciiTheme="majorHAnsi" w:hAnsiTheme="majorHAnsi"/>
          <w:iCs/>
          <w:sz w:val="20"/>
          <w:szCs w:val="20"/>
        </w:rPr>
      </w:pPr>
      <w:r w:rsidRPr="00300417">
        <w:rPr>
          <w:rFonts w:asciiTheme="majorHAnsi" w:hAnsiTheme="majorHAnsi"/>
          <w:iCs/>
          <w:sz w:val="20"/>
          <w:szCs w:val="20"/>
        </w:rPr>
        <w:t>osoby/osób</w:t>
      </w:r>
      <w:r>
        <w:rPr>
          <w:rFonts w:asciiTheme="majorHAnsi" w:hAnsiTheme="majorHAnsi"/>
          <w:iCs/>
          <w:sz w:val="20"/>
          <w:szCs w:val="20"/>
        </w:rPr>
        <w:t xml:space="preserve"> uprawnionych/upoważnionych </w:t>
      </w:r>
    </w:p>
    <w:p w:rsidR="000C5FE4" w:rsidRPr="00300417" w:rsidRDefault="00300417" w:rsidP="00300417">
      <w:pPr>
        <w:pStyle w:val="Akapitzlist"/>
        <w:jc w:val="right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do reprezentowania Wykonawcy)</w:t>
      </w: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Pr="00190DA7" w:rsidRDefault="000C5FE4" w:rsidP="000C5FE4">
      <w:pPr>
        <w:spacing w:after="0" w:line="360" w:lineRule="auto"/>
        <w:jc w:val="both"/>
        <w:rPr>
          <w:rFonts w:asciiTheme="majorHAnsi" w:hAnsiTheme="majorHAnsi" w:cs="Arial"/>
          <w:color w:val="000000"/>
          <w:sz w:val="20"/>
          <w:szCs w:val="20"/>
          <w:lang w:eastAsia="pl-PL"/>
        </w:rPr>
      </w:pPr>
      <w:r w:rsidRPr="00190DA7">
        <w:rPr>
          <w:rFonts w:asciiTheme="majorHAnsi" w:hAnsiTheme="majorHAnsi" w:cs="Arial"/>
          <w:color w:val="000000"/>
          <w:sz w:val="20"/>
          <w:szCs w:val="20"/>
          <w:lang w:eastAsia="pl-PL"/>
        </w:rPr>
        <w:t>______________________________</w:t>
      </w:r>
    </w:p>
    <w:p w:rsidR="000C5FE4" w:rsidRPr="00190DA7" w:rsidRDefault="000C5FE4" w:rsidP="000C5FE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90DA7">
        <w:rPr>
          <w:rFonts w:asciiTheme="majorHAnsi" w:hAnsiTheme="majorHAnsi" w:cs="Arial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C5FE4" w:rsidRPr="00190DA7" w:rsidRDefault="000C5FE4" w:rsidP="000C5FE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90DA7">
        <w:rPr>
          <w:rFonts w:asciiTheme="majorHAnsi" w:hAnsiTheme="majorHAnsi" w:cs="Arial"/>
          <w:sz w:val="20"/>
          <w:szCs w:val="20"/>
        </w:rPr>
        <w:t>Dotyczy wykonawcy, z którym zostanie zawarta umowa</w:t>
      </w:r>
    </w:p>
    <w:p w:rsidR="000C5FE4" w:rsidRPr="00190DA7" w:rsidRDefault="000C5FE4" w:rsidP="000C5FE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190DA7">
        <w:rPr>
          <w:rFonts w:asciiTheme="majorHAnsi" w:hAnsiTheme="majorHAnsi" w:cs="Arial"/>
          <w:sz w:val="20"/>
          <w:szCs w:val="20"/>
        </w:rPr>
        <w:t>Dotyczy wykonawcy, z którym zostanie zawarta umowa</w:t>
      </w:r>
    </w:p>
    <w:p w:rsidR="000C5FE4" w:rsidRPr="00190DA7" w:rsidRDefault="000C5FE4" w:rsidP="000C5FE4">
      <w:pPr>
        <w:pStyle w:val="Akapitzlist"/>
        <w:rPr>
          <w:rFonts w:asciiTheme="majorHAnsi" w:hAnsiTheme="majorHAnsi"/>
          <w:iCs/>
          <w:sz w:val="20"/>
          <w:szCs w:val="20"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Pr="00717D45" w:rsidRDefault="000C5FE4" w:rsidP="000C5FE4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C5FE4" w:rsidRPr="00717D45" w:rsidRDefault="000C5FE4" w:rsidP="000C5FE4">
      <w:pPr>
        <w:pStyle w:val="Akapitzlist"/>
        <w:rPr>
          <w:rFonts w:asciiTheme="majorHAnsi" w:hAnsiTheme="majorHAnsi"/>
          <w:iCs/>
        </w:rPr>
      </w:pPr>
    </w:p>
    <w:p w:rsidR="000C5FE4" w:rsidRPr="00066C94" w:rsidRDefault="000C5FE4" w:rsidP="000C5FE4">
      <w:pPr>
        <w:pStyle w:val="Akapitzlist"/>
        <w:ind w:left="360"/>
        <w:rPr>
          <w:rFonts w:asciiTheme="majorHAnsi" w:hAnsiTheme="majorHAnsi"/>
          <w:b/>
          <w:iCs/>
        </w:rPr>
      </w:pPr>
    </w:p>
    <w:sectPr w:rsidR="000C5FE4" w:rsidRPr="00066C94" w:rsidSect="00867D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0E" w:rsidRDefault="005E630E" w:rsidP="00645D58">
      <w:pPr>
        <w:spacing w:after="0" w:line="240" w:lineRule="auto"/>
      </w:pPr>
      <w:r>
        <w:separator/>
      </w:r>
    </w:p>
  </w:endnote>
  <w:end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0E" w:rsidRDefault="005E630E" w:rsidP="00645D58">
      <w:pPr>
        <w:spacing w:after="0" w:line="240" w:lineRule="auto"/>
      </w:pPr>
      <w:r>
        <w:separator/>
      </w:r>
    </w:p>
  </w:footnote>
  <w:footnote w:type="continuationSeparator" w:id="0">
    <w:p w:rsidR="005E630E" w:rsidRDefault="005E630E" w:rsidP="00645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978" w:rsidRDefault="00401978">
    <w:pPr>
      <w:pStyle w:val="Nagwek"/>
    </w:pPr>
    <w:r w:rsidRPr="008356C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68300</wp:posOffset>
          </wp:positionV>
          <wp:extent cx="1246505" cy="647700"/>
          <wp:effectExtent l="0" t="0" r="0" b="0"/>
          <wp:wrapSquare wrapText="bothSides"/>
          <wp:docPr id="5" name="Obraz 5" descr="C:\Users\RK\Pictures\RPO_POZIOM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\Pictures\RPO_POZIOM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71650</wp:posOffset>
          </wp:positionH>
          <wp:positionV relativeFrom="paragraph">
            <wp:posOffset>-419735</wp:posOffset>
          </wp:positionV>
          <wp:extent cx="2628900" cy="8458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56CA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276860</wp:posOffset>
          </wp:positionV>
          <wp:extent cx="1710055" cy="556260"/>
          <wp:effectExtent l="0" t="0" r="4445" b="0"/>
          <wp:wrapSquare wrapText="bothSides"/>
          <wp:docPr id="6" name="Obraz 6" descr="C:\Users\RK\Pictures\UE_EFRR\Unia Europejska Europejski Fundusz Rozwoju Regionalnego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\Pictures\UE_EFRR\Unia Europejska Europejski Fundusz Rozwoju Regionalnego\POZIOM\POLSKI\UE_EFRR_rgb-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B20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F31E72"/>
    <w:multiLevelType w:val="hybridMultilevel"/>
    <w:tmpl w:val="FEE2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5A22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C94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3E9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FE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A47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3058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63C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0DA7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4B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2B5"/>
    <w:rsid w:val="00210508"/>
    <w:rsid w:val="00211830"/>
    <w:rsid w:val="00214029"/>
    <w:rsid w:val="00214EBE"/>
    <w:rsid w:val="00216C54"/>
    <w:rsid w:val="00216FC8"/>
    <w:rsid w:val="002174B0"/>
    <w:rsid w:val="00220209"/>
    <w:rsid w:val="00221F96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2A61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0417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6E0F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4C5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E1F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1978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346"/>
    <w:rsid w:val="00467EA7"/>
    <w:rsid w:val="00467F04"/>
    <w:rsid w:val="00470DBB"/>
    <w:rsid w:val="00471894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1733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1D68"/>
    <w:rsid w:val="00542180"/>
    <w:rsid w:val="0054246E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3F54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5F7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30E"/>
    <w:rsid w:val="005E641C"/>
    <w:rsid w:val="005E64BD"/>
    <w:rsid w:val="005E6C4C"/>
    <w:rsid w:val="005E7905"/>
    <w:rsid w:val="005F0312"/>
    <w:rsid w:val="005F10AC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BEC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DA7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395"/>
    <w:rsid w:val="00640800"/>
    <w:rsid w:val="00640CF6"/>
    <w:rsid w:val="0064112D"/>
    <w:rsid w:val="00642941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23B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512E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BD2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36"/>
    <w:rsid w:val="00746ADA"/>
    <w:rsid w:val="007471B4"/>
    <w:rsid w:val="00750129"/>
    <w:rsid w:val="00750EC4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444C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116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3418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82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3437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2C21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5D1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3A5E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638"/>
    <w:rsid w:val="00A217E2"/>
    <w:rsid w:val="00A21FE1"/>
    <w:rsid w:val="00A22158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3A93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8AB"/>
    <w:rsid w:val="00AD2C32"/>
    <w:rsid w:val="00AD2C52"/>
    <w:rsid w:val="00AD2DF2"/>
    <w:rsid w:val="00AD4AFF"/>
    <w:rsid w:val="00AD4CF3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37F9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58E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52A"/>
    <w:rsid w:val="00B9385F"/>
    <w:rsid w:val="00B944F6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5EC7"/>
    <w:rsid w:val="00BC6FC2"/>
    <w:rsid w:val="00BD13FB"/>
    <w:rsid w:val="00BD1F63"/>
    <w:rsid w:val="00BD21D0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5B6"/>
    <w:rsid w:val="00BE480F"/>
    <w:rsid w:val="00BE55F1"/>
    <w:rsid w:val="00BE62AF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80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8CC"/>
    <w:rsid w:val="00C24680"/>
    <w:rsid w:val="00C24D27"/>
    <w:rsid w:val="00C2511F"/>
    <w:rsid w:val="00C26DD5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50D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139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4D7A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103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451C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003"/>
    <w:rsid w:val="00DB56E7"/>
    <w:rsid w:val="00DB7297"/>
    <w:rsid w:val="00DB74CA"/>
    <w:rsid w:val="00DB7C30"/>
    <w:rsid w:val="00DC086C"/>
    <w:rsid w:val="00DC0E1A"/>
    <w:rsid w:val="00DC19EB"/>
    <w:rsid w:val="00DC2A86"/>
    <w:rsid w:val="00DC56A8"/>
    <w:rsid w:val="00DC5A6A"/>
    <w:rsid w:val="00DC6776"/>
    <w:rsid w:val="00DC6E50"/>
    <w:rsid w:val="00DC705F"/>
    <w:rsid w:val="00DC7DB3"/>
    <w:rsid w:val="00DD17A0"/>
    <w:rsid w:val="00DD22F6"/>
    <w:rsid w:val="00DD259E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681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350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A7045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4CF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5FB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6F4B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84D98D11-4CC2-46C3-A9CC-875B12B9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3173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173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317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3173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531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3D85-0BBF-4DAE-A8AB-BE7BEE0C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P</cp:lastModifiedBy>
  <cp:revision>9</cp:revision>
  <cp:lastPrinted>2020-09-07T06:43:00Z</cp:lastPrinted>
  <dcterms:created xsi:type="dcterms:W3CDTF">2020-08-19T06:32:00Z</dcterms:created>
  <dcterms:modified xsi:type="dcterms:W3CDTF">2020-09-07T06:50:00Z</dcterms:modified>
</cp:coreProperties>
</file>